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FC" w:rsidRPr="009E44FC" w:rsidRDefault="009E44FC" w:rsidP="009E44FC">
      <w:pPr>
        <w:rPr>
          <w:color w:val="000000" w:themeColor="text1"/>
        </w:rPr>
      </w:pPr>
    </w:p>
    <w:p w:rsidR="009E44FC" w:rsidRPr="009E44FC" w:rsidRDefault="009E44FC" w:rsidP="009E44FC">
      <w:pPr>
        <w:jc w:val="center"/>
        <w:rPr>
          <w:b/>
          <w:color w:val="000000" w:themeColor="text1"/>
        </w:rPr>
      </w:pPr>
      <w:r w:rsidRPr="009E44FC">
        <w:rPr>
          <w:b/>
          <w:color w:val="000000" w:themeColor="text1"/>
        </w:rPr>
        <w:t>AVISO DE LICITAÇÃO</w:t>
      </w:r>
    </w:p>
    <w:p w:rsidR="009E44FC" w:rsidRPr="009E44FC" w:rsidRDefault="009E44FC" w:rsidP="009E44FC">
      <w:pPr>
        <w:rPr>
          <w:color w:val="000000" w:themeColor="text1"/>
        </w:rPr>
      </w:pPr>
    </w:p>
    <w:p w:rsidR="009E44FC" w:rsidRPr="009E44FC" w:rsidRDefault="009E44FC" w:rsidP="009E44FC">
      <w:pPr>
        <w:ind w:firstLine="1134"/>
        <w:jc w:val="both"/>
        <w:rPr>
          <w:color w:val="000000" w:themeColor="text1"/>
        </w:rPr>
      </w:pPr>
      <w:r w:rsidRPr="009E44FC">
        <w:rPr>
          <w:color w:val="000000" w:themeColor="text1"/>
        </w:rPr>
        <w:t>O PREFEITO MUNICIPAL DE TUNAS, torna público que realizará abertura da licitação a seguir mencionada:</w:t>
      </w:r>
    </w:p>
    <w:p w:rsidR="009E44FC" w:rsidRPr="009E44FC" w:rsidRDefault="009E44FC" w:rsidP="009E44FC">
      <w:pPr>
        <w:rPr>
          <w:color w:val="000000" w:themeColor="text1"/>
        </w:rPr>
      </w:pPr>
    </w:p>
    <w:p w:rsidR="009E44FC" w:rsidRPr="009E44FC" w:rsidRDefault="009E44FC" w:rsidP="009E44FC">
      <w:pPr>
        <w:rPr>
          <w:color w:val="000000" w:themeColor="text1"/>
        </w:rPr>
      </w:pPr>
    </w:p>
    <w:p w:rsidR="009E44FC" w:rsidRPr="009E44FC" w:rsidRDefault="009E44FC" w:rsidP="009E44FC">
      <w:pPr>
        <w:rPr>
          <w:color w:val="000000" w:themeColor="text1"/>
        </w:rPr>
      </w:pPr>
      <w:r w:rsidRPr="009E44FC">
        <w:rPr>
          <w:b/>
          <w:bCs/>
          <w:color w:val="000000" w:themeColor="text1"/>
        </w:rPr>
        <w:t>Chamada Pública 08</w:t>
      </w:r>
      <w:r w:rsidRPr="009E44FC">
        <w:rPr>
          <w:b/>
          <w:bCs/>
          <w:color w:val="000000" w:themeColor="text1"/>
        </w:rPr>
        <w:t xml:space="preserve">/2023 - </w:t>
      </w:r>
      <w:r w:rsidRPr="009E44FC">
        <w:rPr>
          <w:color w:val="000000" w:themeColor="text1"/>
        </w:rPr>
        <w:t>A</w:t>
      </w:r>
      <w:r w:rsidRPr="009E44FC">
        <w:rPr>
          <w:color w:val="000000" w:themeColor="text1"/>
        </w:rPr>
        <w:t>quisição de gêneros alimentícios, mudas e sementes da Agricultura Familiar e do Empreendedor Familiar Rural, para o atendimento ao Programa Plano de Aplicação de Recursos Estatuais para a Secretaria da Saúde</w:t>
      </w:r>
      <w:r w:rsidRPr="009E44FC">
        <w:rPr>
          <w:color w:val="000000" w:themeColor="text1"/>
        </w:rPr>
        <w:t xml:space="preserve"> d</w:t>
      </w:r>
      <w:r w:rsidRPr="009E44FC">
        <w:rPr>
          <w:color w:val="000000" w:themeColor="text1"/>
        </w:rPr>
        <w:t>o Município de Tunas, conforme exi</w:t>
      </w:r>
      <w:r>
        <w:rPr>
          <w:color w:val="000000" w:themeColor="text1"/>
        </w:rPr>
        <w:t>gência do edital. Abertura as 09</w:t>
      </w:r>
      <w:r w:rsidRPr="009E44FC">
        <w:rPr>
          <w:color w:val="000000" w:themeColor="text1"/>
        </w:rPr>
        <w:t xml:space="preserve">h00min do dia </w:t>
      </w:r>
      <w:r>
        <w:rPr>
          <w:color w:val="000000" w:themeColor="text1"/>
        </w:rPr>
        <w:t>18/10/2023.</w:t>
      </w:r>
    </w:p>
    <w:p w:rsidR="009E44FC" w:rsidRPr="009E44FC" w:rsidRDefault="009E44FC" w:rsidP="009E44FC">
      <w:pPr>
        <w:rPr>
          <w:b/>
          <w:color w:val="000000" w:themeColor="text1"/>
        </w:rPr>
      </w:pPr>
    </w:p>
    <w:p w:rsidR="009E44FC" w:rsidRPr="009E44FC" w:rsidRDefault="009E44FC" w:rsidP="009E44FC">
      <w:pPr>
        <w:ind w:firstLine="708"/>
        <w:jc w:val="both"/>
        <w:rPr>
          <w:color w:val="000000" w:themeColor="text1"/>
        </w:rPr>
      </w:pPr>
      <w:r w:rsidRPr="009E44FC">
        <w:rPr>
          <w:color w:val="000000" w:themeColor="text1"/>
        </w:rPr>
        <w:t>Maiores informações e edital podem ser obtidos junto a Prefeitura Municipal, sito a rua Carolina Schmitt, nº 388, neste Município e no site www.tunas.rs.gov.br.</w:t>
      </w:r>
    </w:p>
    <w:p w:rsidR="009E44FC" w:rsidRPr="009E44FC" w:rsidRDefault="009E44FC" w:rsidP="009E44FC">
      <w:pPr>
        <w:jc w:val="center"/>
        <w:rPr>
          <w:color w:val="000000" w:themeColor="text1"/>
        </w:rPr>
      </w:pPr>
    </w:p>
    <w:p w:rsidR="009E44FC" w:rsidRPr="009E44FC" w:rsidRDefault="009E44FC" w:rsidP="009E44FC">
      <w:pPr>
        <w:jc w:val="center"/>
        <w:rPr>
          <w:color w:val="000000" w:themeColor="text1"/>
        </w:rPr>
      </w:pPr>
      <w:r>
        <w:rPr>
          <w:color w:val="000000" w:themeColor="text1"/>
        </w:rPr>
        <w:t>Tunas, RS, 03 de outubro</w:t>
      </w:r>
      <w:r w:rsidRPr="009E44FC">
        <w:rPr>
          <w:color w:val="000000" w:themeColor="text1"/>
        </w:rPr>
        <w:t xml:space="preserve"> de 2023.</w:t>
      </w:r>
    </w:p>
    <w:p w:rsidR="009E44FC" w:rsidRPr="009E44FC" w:rsidRDefault="009E44FC" w:rsidP="009E44FC">
      <w:pPr>
        <w:jc w:val="center"/>
        <w:rPr>
          <w:color w:val="000000" w:themeColor="text1"/>
        </w:rPr>
      </w:pPr>
    </w:p>
    <w:p w:rsidR="009E44FC" w:rsidRPr="009E44FC" w:rsidRDefault="009E44FC" w:rsidP="009E44FC">
      <w:pPr>
        <w:jc w:val="center"/>
        <w:rPr>
          <w:color w:val="000000" w:themeColor="text1"/>
        </w:rPr>
      </w:pPr>
    </w:p>
    <w:p w:rsidR="009E44FC" w:rsidRPr="009E44FC" w:rsidRDefault="009E44FC" w:rsidP="009E44FC">
      <w:pPr>
        <w:jc w:val="center"/>
        <w:rPr>
          <w:color w:val="000000" w:themeColor="text1"/>
        </w:rPr>
      </w:pPr>
    </w:p>
    <w:p w:rsidR="009E44FC" w:rsidRPr="009E44FC" w:rsidRDefault="009E44FC" w:rsidP="009E44FC">
      <w:pPr>
        <w:jc w:val="center"/>
        <w:rPr>
          <w:color w:val="000000" w:themeColor="text1"/>
        </w:rPr>
      </w:pPr>
    </w:p>
    <w:p w:rsidR="009E44FC" w:rsidRPr="009E44FC" w:rsidRDefault="009E44FC" w:rsidP="009E44FC">
      <w:pPr>
        <w:jc w:val="center"/>
        <w:rPr>
          <w:color w:val="000000" w:themeColor="text1"/>
        </w:rPr>
      </w:pPr>
    </w:p>
    <w:p w:rsidR="009E44FC" w:rsidRPr="009E44FC" w:rsidRDefault="009E44FC" w:rsidP="009E44FC">
      <w:pPr>
        <w:jc w:val="center"/>
        <w:rPr>
          <w:color w:val="000000" w:themeColor="text1"/>
        </w:rPr>
      </w:pPr>
      <w:r w:rsidRPr="009E44FC">
        <w:rPr>
          <w:color w:val="000000" w:themeColor="text1"/>
        </w:rPr>
        <w:t>________________________________________</w:t>
      </w:r>
    </w:p>
    <w:p w:rsidR="009E44FC" w:rsidRPr="009E44FC" w:rsidRDefault="009E44FC" w:rsidP="009E44FC">
      <w:pPr>
        <w:jc w:val="center"/>
        <w:rPr>
          <w:b/>
          <w:color w:val="000000" w:themeColor="text1"/>
        </w:rPr>
      </w:pPr>
      <w:r w:rsidRPr="009E44FC">
        <w:rPr>
          <w:b/>
          <w:color w:val="000000" w:themeColor="text1"/>
        </w:rPr>
        <w:t>PAULO HENRIQUE REUTER</w:t>
      </w:r>
    </w:p>
    <w:p w:rsidR="009E44FC" w:rsidRPr="009E44FC" w:rsidRDefault="009E44FC" w:rsidP="009E44FC">
      <w:pPr>
        <w:jc w:val="center"/>
        <w:rPr>
          <w:b/>
          <w:color w:val="000000" w:themeColor="text1"/>
        </w:rPr>
      </w:pPr>
      <w:proofErr w:type="gramStart"/>
      <w:r w:rsidRPr="009E44FC">
        <w:rPr>
          <w:b/>
          <w:color w:val="000000" w:themeColor="text1"/>
        </w:rPr>
        <w:t>Prefeito Municipal</w:t>
      </w:r>
      <w:proofErr w:type="gramEnd"/>
      <w:r w:rsidRPr="009E44FC">
        <w:rPr>
          <w:b/>
          <w:color w:val="000000" w:themeColor="text1"/>
        </w:rPr>
        <w:t xml:space="preserve"> de Tunas</w:t>
      </w:r>
      <w:bookmarkStart w:id="0" w:name="_GoBack"/>
      <w:bookmarkEnd w:id="0"/>
    </w:p>
    <w:p w:rsidR="009E44FC" w:rsidRPr="009E44FC" w:rsidRDefault="009E44FC" w:rsidP="009E44FC">
      <w:pPr>
        <w:jc w:val="center"/>
        <w:rPr>
          <w:b/>
          <w:color w:val="000000" w:themeColor="text1"/>
        </w:rPr>
      </w:pPr>
    </w:p>
    <w:p w:rsidR="009E44FC" w:rsidRPr="009E44FC" w:rsidRDefault="009E44FC" w:rsidP="009E44FC">
      <w:pPr>
        <w:rPr>
          <w:rFonts w:ascii="Calibri" w:hAnsi="Calibri"/>
          <w:color w:val="000000" w:themeColor="text1"/>
          <w:sz w:val="22"/>
          <w:szCs w:val="22"/>
        </w:rPr>
      </w:pPr>
    </w:p>
    <w:p w:rsidR="009E44FC" w:rsidRPr="009E44FC" w:rsidRDefault="009E44FC" w:rsidP="009E44FC">
      <w:pPr>
        <w:jc w:val="center"/>
        <w:rPr>
          <w:color w:val="000000" w:themeColor="text1"/>
        </w:rPr>
      </w:pPr>
    </w:p>
    <w:p w:rsidR="009E44FC" w:rsidRPr="009E44FC" w:rsidRDefault="009E44FC" w:rsidP="009E44FC">
      <w:pPr>
        <w:rPr>
          <w:color w:val="000000" w:themeColor="text1"/>
        </w:rPr>
      </w:pPr>
    </w:p>
    <w:p w:rsidR="00253679" w:rsidRPr="009E44FC" w:rsidRDefault="00253679" w:rsidP="00A90B07">
      <w:pPr>
        <w:rPr>
          <w:color w:val="000000" w:themeColor="text1"/>
        </w:rPr>
      </w:pPr>
    </w:p>
    <w:sectPr w:rsidR="00253679" w:rsidRPr="009E44FC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06" w:rsidRDefault="006C6206" w:rsidP="00330BE2">
      <w:r>
        <w:separator/>
      </w:r>
    </w:p>
  </w:endnote>
  <w:endnote w:type="continuationSeparator" w:id="0">
    <w:p w:rsidR="006C6206" w:rsidRDefault="006C620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06" w:rsidRDefault="006C6206" w:rsidP="00330BE2">
      <w:r>
        <w:separator/>
      </w:r>
    </w:p>
  </w:footnote>
  <w:footnote w:type="continuationSeparator" w:id="0">
    <w:p w:rsidR="006C6206" w:rsidRDefault="006C620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53679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47EEC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82ECC"/>
    <w:rsid w:val="00691A1D"/>
    <w:rsid w:val="006A14CC"/>
    <w:rsid w:val="006A72FE"/>
    <w:rsid w:val="006C5EE1"/>
    <w:rsid w:val="006C6206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44FC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0B07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555AD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CBD-7C22-474F-93A0-EC7D0BA2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06-13T13:09:00Z</cp:lastPrinted>
  <dcterms:created xsi:type="dcterms:W3CDTF">2023-09-29T19:39:00Z</dcterms:created>
  <dcterms:modified xsi:type="dcterms:W3CDTF">2023-09-29T19:39:00Z</dcterms:modified>
</cp:coreProperties>
</file>